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Alexandra Guttenberg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6.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önigstraße 59a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assandralex@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7877158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lly</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uttenberg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8.09.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Léo</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Jaquet</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23.07.2011</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3.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3.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3.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